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4BF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7E7F56DA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7633F6BB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428D68C8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45F99C72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13F38873" w14:textId="77777777"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00C65EC0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48889EE0" w14:textId="77777777" w:rsidTr="00FE64C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552D9D5A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51FA68FA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0E9A179D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566F4D8A" w14:textId="77777777" w:rsidTr="00FE64C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3C43E419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13925C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70E2A880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42673CC6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0D933E97" w14:textId="0D4DA138"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</w:t>
            </w:r>
            <w:r w:rsidR="00445487">
              <w:rPr>
                <w:b/>
                <w:sz w:val="28"/>
              </w:rPr>
              <w:t>2</w:t>
            </w:r>
            <w:r w:rsidR="008D4F69">
              <w:rPr>
                <w:b/>
                <w:sz w:val="28"/>
              </w:rPr>
              <w:t>2</w:t>
            </w:r>
            <w:r w:rsidR="006272CB">
              <w:rPr>
                <w:b/>
                <w:sz w:val="28"/>
              </w:rPr>
              <w:t>-2</w:t>
            </w:r>
            <w:r w:rsidR="008D4F69">
              <w:rPr>
                <w:b/>
                <w:sz w:val="28"/>
              </w:rPr>
              <w:t>3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64D4E55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43EED18" w14:textId="77777777" w:rsidTr="00FE64C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06FE888B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6DC8F5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516E6C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74B52BD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D1A80FE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CD370D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269D60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7E8E80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BF0286B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51F4A791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32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56C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058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511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F54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72C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6D16C84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1E0F747D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26DD6D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D3C7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1EE" w14:textId="6037C055" w:rsidR="00D66602" w:rsidRPr="00F80DE5" w:rsidRDefault="00D66602" w:rsidP="0016249F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9FF" w14:textId="77777777" w:rsidR="00D66602" w:rsidRPr="00F80DE5" w:rsidRDefault="00D66602" w:rsidP="00FE64CF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0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75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AB5C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F2CDF2A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A48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8A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2B9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476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C9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60F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283F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5285B85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A1896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38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E2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21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4B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6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AE2B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726953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03B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3E6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FF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B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3F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5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AACDF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BFE1DC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848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9DA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6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B0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7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6C48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25F24C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A02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C93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36D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0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F0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D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47F2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592695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3D5A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CB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9C95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F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73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9F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9A7A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B99F7EB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12CF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63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D8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D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23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B2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9269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A3F6F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8F1D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47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64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8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643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5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FE9F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0625DE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10DD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7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48B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47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6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0F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4052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666B20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7B62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D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E7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3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95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AD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2E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2167AD5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7C08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F80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71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8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3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94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8955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0B551F6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30EC0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F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23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BAB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16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4C7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69E1D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61E84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0C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B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C894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C20CB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31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3E5F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42738F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09B5EC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6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8B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F0B29A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A305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F8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42A4A" w14:textId="77777777" w:rsidR="00D66602" w:rsidRPr="00F80DE5" w:rsidRDefault="00D66602" w:rsidP="00D66602">
            <w:pPr>
              <w:jc w:val="right"/>
            </w:pPr>
          </w:p>
        </w:tc>
      </w:tr>
      <w:tr w:rsidR="00FE64CF" w:rsidRPr="00F80DE5" w14:paraId="6AB49921" w14:textId="77777777" w:rsidTr="00FE64C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7FC04A24" w14:textId="77777777" w:rsidR="00FE64CF" w:rsidRPr="00833627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0EE94A0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26CAC20B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</w:p>
          <w:p w14:paraId="4B82FA5C" w14:textId="77777777" w:rsidR="00FE64CF" w:rsidRPr="00F80DE5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ACB7781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285A8F3A" w14:textId="77777777" w:rsidTr="00FE64C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D637E33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CED43FE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15563C78" w14:textId="77777777" w:rsidR="00D66602" w:rsidRPr="00F80DE5" w:rsidRDefault="00D66602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0BF954A8" w14:textId="77777777" w:rsidTr="00FE64C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35706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5E26BC98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bottom"/>
          </w:tcPr>
          <w:p w14:paraId="0F1DF980" w14:textId="77777777" w:rsidR="00D66602" w:rsidRPr="00F80DE5" w:rsidRDefault="00D66602" w:rsidP="00FE64CF">
            <w:pPr>
              <w:spacing w:before="40"/>
              <w:jc w:val="center"/>
            </w:pPr>
          </w:p>
        </w:tc>
      </w:tr>
      <w:tr w:rsidR="00FE64CF" w:rsidRPr="00F80DE5" w14:paraId="3F27CC22" w14:textId="77777777" w:rsidTr="00FE64C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7316A80" w14:textId="77777777" w:rsidR="00FE64CF" w:rsidRPr="001B396D" w:rsidRDefault="00FE64CF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3DCF968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5FCF8858" w14:textId="77777777" w:rsidR="00FE64CF" w:rsidRPr="001B396D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37AE921A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FE64CF" w:rsidRPr="00F80DE5" w14:paraId="13154213" w14:textId="77777777" w:rsidTr="00FE64C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4CF0246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973409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77B419CE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534EDA30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79C59DEF" w14:textId="77777777" w:rsidTr="00FE64C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1949630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2C528DA0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760FF2F6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5CE8BE47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67D88DD2" w14:textId="77777777" w:rsidR="00D66602" w:rsidRPr="00F80DE5" w:rsidRDefault="00D66602" w:rsidP="00FE64CF">
            <w:pPr>
              <w:jc w:val="center"/>
              <w:rPr>
                <w:sz w:val="12"/>
              </w:rPr>
            </w:pPr>
          </w:p>
        </w:tc>
      </w:tr>
    </w:tbl>
    <w:p w14:paraId="2D48C233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B4EF96A" w14:textId="13D0A5C8"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="004B27A5">
          <w:rPr>
            <w:rStyle w:val="Hyperlink"/>
            <w:b/>
            <w:bCs/>
            <w:spacing w:val="-3"/>
            <w:sz w:val="24"/>
          </w:rPr>
          <w:t>dainquiry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0CFE" w14:textId="77777777" w:rsidR="00EE7C58" w:rsidRDefault="00EE7C58">
      <w:r>
        <w:separator/>
      </w:r>
    </w:p>
  </w:endnote>
  <w:endnote w:type="continuationSeparator" w:id="0">
    <w:p w14:paraId="495B466B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E02" w14:textId="77777777" w:rsidR="00EE7C58" w:rsidRDefault="00EE7C58">
      <w:r>
        <w:separator/>
      </w:r>
    </w:p>
  </w:footnote>
  <w:footnote w:type="continuationSeparator" w:id="0">
    <w:p w14:paraId="1C67E85A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 w16cid:durableId="69279654">
    <w:abstractNumId w:val="13"/>
  </w:num>
  <w:num w:numId="2" w16cid:durableId="372730514">
    <w:abstractNumId w:val="8"/>
  </w:num>
  <w:num w:numId="3" w16cid:durableId="2113160702">
    <w:abstractNumId w:val="15"/>
  </w:num>
  <w:num w:numId="4" w16cid:durableId="1422989804">
    <w:abstractNumId w:val="3"/>
  </w:num>
  <w:num w:numId="5" w16cid:durableId="14427875">
    <w:abstractNumId w:val="10"/>
  </w:num>
  <w:num w:numId="6" w16cid:durableId="1100953436">
    <w:abstractNumId w:val="19"/>
  </w:num>
  <w:num w:numId="7" w16cid:durableId="1992561533">
    <w:abstractNumId w:val="1"/>
  </w:num>
  <w:num w:numId="8" w16cid:durableId="29259655">
    <w:abstractNumId w:val="2"/>
  </w:num>
  <w:num w:numId="9" w16cid:durableId="1188980863">
    <w:abstractNumId w:val="4"/>
  </w:num>
  <w:num w:numId="10" w16cid:durableId="1370956772">
    <w:abstractNumId w:val="12"/>
  </w:num>
  <w:num w:numId="11" w16cid:durableId="1372070240">
    <w:abstractNumId w:val="16"/>
  </w:num>
  <w:num w:numId="12" w16cid:durableId="573704394">
    <w:abstractNumId w:val="9"/>
  </w:num>
  <w:num w:numId="13" w16cid:durableId="138612978">
    <w:abstractNumId w:val="11"/>
  </w:num>
  <w:num w:numId="14" w16cid:durableId="829560320">
    <w:abstractNumId w:val="18"/>
  </w:num>
  <w:num w:numId="15" w16cid:durableId="1349333187">
    <w:abstractNumId w:val="0"/>
  </w:num>
  <w:num w:numId="16" w16cid:durableId="1073698116">
    <w:abstractNumId w:val="6"/>
  </w:num>
  <w:num w:numId="17" w16cid:durableId="457531660">
    <w:abstractNumId w:val="7"/>
  </w:num>
  <w:num w:numId="18" w16cid:durableId="625769882">
    <w:abstractNumId w:val="5"/>
  </w:num>
  <w:num w:numId="19" w16cid:durableId="1186942538">
    <w:abstractNumId w:val="14"/>
  </w:num>
  <w:num w:numId="20" w16cid:durableId="1289100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249F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45A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487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27A5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272CB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85CAB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D4F69"/>
    <w:rsid w:val="008E1450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E64C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81191C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quiry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D69-027A-4A2C-B0B6-584D174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91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13</cp:revision>
  <cp:lastPrinted>2018-05-16T20:51:00Z</cp:lastPrinted>
  <dcterms:created xsi:type="dcterms:W3CDTF">2018-05-16T20:58:00Z</dcterms:created>
  <dcterms:modified xsi:type="dcterms:W3CDTF">2023-04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